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206777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206777" w:rsidRDefault="00B67672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28"/>
                <w:szCs w:val="28"/>
                <w:lang w:val="it-IT"/>
              </w:rPr>
              <w:t>Contratto di stage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206777" w:rsidRDefault="00A46F3A" w:rsidP="00B67672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 compilare dall'autorità cantonale</w:t>
            </w:r>
          </w:p>
        </w:tc>
      </w:tr>
      <w:tr w:rsidR="00A46F3A" w:rsidRPr="00EF75F2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206777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206777" w:rsidRDefault="00491F6B" w:rsidP="00B67672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bookmarkEnd w:id="1"/>
            <w:bookmarkEnd w:id="0"/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ormazione professionale </w:t>
            </w:r>
            <w:r w:rsidR="00A108E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i base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n attestato federale di capacita</w:t>
            </w:r>
          </w:p>
          <w:p w:rsidR="005E0CBF" w:rsidRPr="00206777" w:rsidRDefault="00491F6B" w:rsidP="00B67672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E0CB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ormazione professionale </w:t>
            </w:r>
            <w:r w:rsidR="00A108E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i base </w:t>
            </w:r>
            <w:r w:rsidR="00B67672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n attestato federale di capacita e maturità professionale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7C3C48" w:rsidRPr="00206777" w:rsidRDefault="004E560D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i contratto di stage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bookmarkEnd w:id="2"/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/>
            </w:r>
            <w:r w:rsidR="00FB44D5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AUTOTEXT  " Leer"  \* MERGEFORMAT </w:instrTex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206777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206777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7C3C48" w:rsidRPr="00206777" w:rsidRDefault="004E560D" w:rsidP="00864A8E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ll'azienda di stage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0A381F" w:rsidP="004E560D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tr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ll'operatore scolastico</w:t>
            </w:r>
            <w:r w:rsidR="003B2FB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E8427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206777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206777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206777" w:rsidRDefault="004E560D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e parti sottoscritte stipulano i seguenti accordi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2E2259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. </w:t>
            </w:r>
            <w:r w:rsidR="004E560D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zienda di stage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206777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gione social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2259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2E2259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206777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m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il</w:t>
            </w:r>
          </w:p>
          <w:p w:rsidR="00864A8E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206777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864A8E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206777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206777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206777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4E560D" w:rsidRPr="00206777" w:rsidTr="004E560D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4E560D" w:rsidRPr="00206777" w:rsidRDefault="004E560D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4E560D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2. Persona in formazione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Cognome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Nome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4E560D" w:rsidRPr="00206777" w:rsidRDefault="004E560D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ata di nascit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4E560D" w:rsidRPr="00206777" w:rsidTr="0090223A">
        <w:trPr>
          <w:gridAfter w:val="1"/>
          <w:wAfter w:w="36" w:type="dxa"/>
        </w:trPr>
        <w:tc>
          <w:tcPr>
            <w:tcW w:w="1560" w:type="dxa"/>
            <w:vMerge/>
            <w:tcBorders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4E560D" w:rsidRPr="00206777" w:rsidRDefault="004E560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4E560D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Vi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4E560D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ingua materna:</w:t>
            </w:r>
          </w:p>
          <w:p w:rsidR="004E560D" w:rsidRPr="00206777" w:rsidRDefault="00491F6B" w:rsidP="000A381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A381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</w:t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 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E560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B4134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rom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206777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4E560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206777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C1BE1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tra</w:t>
            </w:r>
            <w:r w:rsidR="00864A8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864A8E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B4134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sso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m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f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38026F" w:rsidP="000C60E1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</w:t>
            </w:r>
            <w:r w:rsidR="000C60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ail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AVS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864A8E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ttinenza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anton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F75F2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tato</w:t>
            </w:r>
          </w:p>
          <w:p w:rsidR="00554C2B" w:rsidRPr="00206777" w:rsidRDefault="00491F6B" w:rsidP="00EF75F2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EF75F2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messo per stranieri</w:t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554C2B" w:rsidRPr="00206777" w:rsidRDefault="00491F6B" w:rsidP="000C60E1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0C60E1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messo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C60E1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54C2B" w:rsidRPr="00206777" w:rsidRDefault="000C60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tro permesso</w:t>
            </w:r>
            <w:r w:rsidR="00554C2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206777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206777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*</w:t>
            </w:r>
            <w:r w:rsidR="00723A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chiarare obbligatoriamente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  <w:p w:rsidR="00554C2B" w:rsidRPr="00206777" w:rsidRDefault="00554C2B" w:rsidP="00723ACF">
            <w:pPr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723ACF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Presuppone la relativa domanda alla Sezione degli stranieri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206777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983FAB" w:rsidP="00C76322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3. </w:t>
            </w:r>
            <w:r w:rsidR="00C76322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Rappresentanza legal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(</w:t>
            </w:r>
            <w:r w:rsidR="00C76322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utorità tutoria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206777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206777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983FAB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sso</w:t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m   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f</w:t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C76322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C35AFF" w:rsidRPr="00206777" w:rsidRDefault="00C76322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</w:t>
            </w:r>
            <w:r w:rsidR="00C35AF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tel.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206777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206777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2928A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4. </w:t>
            </w:r>
            <w:r w:rsidR="002928A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peratore della formazione di base a impostazione scolastica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stitut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. te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.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Via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206777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-</w:t>
            </w:r>
            <w:r w:rsidR="002928A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il</w:t>
            </w:r>
          </w:p>
          <w:p w:rsidR="0038026F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0B2058" w:rsidRPr="00206777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206777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B2058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AP/Domicili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206777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206777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206777" w:rsidRDefault="002928AA" w:rsidP="002928A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so</w:t>
            </w:r>
            <w:r w:rsidR="00B370F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n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 di contatto</w:t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206777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2928AA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unzione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206777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B25BCB" w:rsidP="0090223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5. </w:t>
            </w:r>
            <w:r w:rsidR="0090223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enominazione della professione, periodo di stage, tempo di prova, periodo complessivo della formazione, fine della formazione, data della PQ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rofessione/Profil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206777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206777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25BCB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dirizzo/Ramo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206777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riodo di stage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274AFE" w:rsidRPr="00206777" w:rsidRDefault="00274AFE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giorno/mese/anno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r w:rsidR="000851D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ino 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ta della PQ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9C572C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urata del periodo di prova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esi</w:t>
            </w:r>
          </w:p>
        </w:tc>
      </w:tr>
      <w:tr w:rsidR="00A46F3A" w:rsidRPr="00206777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206777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206777" w:rsidRDefault="009C572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iodo complessivo della formazione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  <w:p w:rsidR="00274AFE" w:rsidRPr="00206777" w:rsidRDefault="00274AFE" w:rsidP="009C572C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(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giorno/mese/anno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)</w:t>
            </w:r>
            <w:r w:rsidR="000851D0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  </w:t>
            </w:r>
            <w:r w:rsidR="009C572C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 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ab/>
            </w:r>
            <w:r w:rsidR="009C572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fino al</w:t>
            </w:r>
            <w:r w:rsidR="0038026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38026F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206777" w:rsidRDefault="00772FE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centuale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8F53C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 occupazione</w:t>
            </w:r>
            <w:r w:rsidR="008F53C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br/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Modell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</w:t>
            </w:r>
            <w:r w:rsidR="00274AF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74AFE" w:rsidRPr="00206777" w:rsidRDefault="00491F6B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0851D0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206777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3F4D98" w:rsidP="008F53C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6. </w:t>
            </w:r>
            <w:r w:rsidR="008F53C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ati sull'azienda di stage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8F53C3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ormatore responsabile</w:t>
            </w:r>
            <w:r w:rsidR="003F4D98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i veda anche al punto 12</w:t>
            </w:r>
            <w:r w:rsidR="003F4D98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gnom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m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rofessione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107B26" w:rsidRPr="00206777" w:rsidRDefault="00107B2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8F53C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Data di nascita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206777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umero degli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pecialisti in azienda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,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eterminante per il numero massimo di persone in formazione.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Pr="00206777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1C4716" w:rsidRPr="00206777" w:rsidRDefault="00491F6B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Percentual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otale di specialisti occupati in azienda, determinante per il numero massimo di persone in formazion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46F3A" w:rsidRPr="00EF75F2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F4D98" w:rsidRPr="00206777" w:rsidRDefault="008F53C3" w:rsidP="008F53C3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uogo della formazione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se non coincide con la sede dell'azienda</w:t>
            </w:r>
            <w:r w:rsidR="003F4D98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206777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206777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</w:tbl>
    <w:p w:rsidR="0033387A" w:rsidRPr="00206777" w:rsidRDefault="0033387A">
      <w:pPr>
        <w:rPr>
          <w:lang w:val="it-IT"/>
        </w:rPr>
      </w:pPr>
      <w:r w:rsidRPr="00206777">
        <w:rPr>
          <w:lang w:val="it-IT"/>
        </w:rP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344CC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lastRenderedPageBreak/>
              <w:t>Contratto di stage,</w:t>
            </w:r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>pag.</w:t>
            </w:r>
            <w:r w:rsidR="00A60CDD" w:rsidRPr="00206777">
              <w:rPr>
                <w:rFonts w:ascii="Arial Narrow" w:hAnsi="Arial Narrow" w:cs="Arial"/>
                <w:color w:val="1F425F"/>
                <w:sz w:val="14"/>
                <w:szCs w:val="14"/>
                <w:lang w:val="it-IT"/>
              </w:rPr>
              <w:t xml:space="preserve"> 2</w:t>
            </w:r>
          </w:p>
          <w:p w:rsidR="00B370F3" w:rsidRPr="00206777" w:rsidRDefault="00B370F3" w:rsidP="00344CC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7. </w:t>
            </w:r>
            <w:r w:rsidR="00344CC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Retribuzione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344CCF" w:rsidP="00344CCF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Salario Lordo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206777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5020E6" w:rsidP="00344CC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Fr.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ab/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ab/>
              <w:t xml:space="preserve"> 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B74B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l mese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206777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020E6" w:rsidRPr="00206777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206777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B370F3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ndennità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arte della 13a me</w:t>
            </w:r>
            <w:r w:rsidR="00DA272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ilità</w:t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E2583C" w:rsidRPr="00206777" w:rsidRDefault="00491F6B" w:rsidP="00344CC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ì</w:t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E2583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E2583C" w:rsidRPr="00206777" w:rsidRDefault="00E2583C" w:rsidP="00344CCF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</w:t>
            </w:r>
            <w:r w:rsidR="00344CC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 deduzioni dallo stipendio lordo oltre agli oneri sociali si vedano i punti 11 e 12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A46F3A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072E23" w:rsidP="00344CC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8. </w:t>
            </w:r>
            <w:r w:rsidR="00344CC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rario di lavoro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l tempo di lavoro, compresa la formazione scolastica, comporta</w:t>
            </w:r>
          </w:p>
        </w:tc>
      </w:tr>
      <w:tr w:rsidR="003D2B74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206777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206777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344CC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re alla settimana</w:t>
            </w:r>
            <w:r w:rsidR="003D2B7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206777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3D2B74" w:rsidRPr="00206777" w:rsidRDefault="00DC179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Giorni di lavoro alla settimana</w:t>
            </w:r>
            <w:r w:rsidR="003D2B74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: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206777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072E23" w:rsidRPr="00206777" w:rsidRDefault="00DC1794" w:rsidP="00DC1794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Per la durata massima del lavoro giornaliero, per il lavoro notturno e domenicale così come per l'eventuale lavoro straordinario sono da osservare le disposizioni legali, in particolare la Legge sul lavoro e le relative ordinanze. 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DC179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sposizioni particolari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DC1794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9. </w:t>
            </w:r>
            <w:r w:rsidR="00DC1794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Vacanze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DC1794" w:rsidP="004B1F2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iri</w:t>
            </w:r>
            <w:r w:rsidR="004B1F2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o alle vacanze in settimane du</w:t>
            </w:r>
            <w:r w:rsidR="004B1F2F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nte il periodo di stage: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E2583C" w:rsidP="004B1F2F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0. </w:t>
            </w:r>
            <w:r w:rsidR="004B1F2F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orniture necessarie per la professione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B1F2F" w:rsidP="004B1F2F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a persona in formazione necessita </w:t>
            </w:r>
            <w:r w:rsidR="000469F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0469F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eguenti vestiti di lavoro, ecc.:</w:t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206777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206777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E2583C" w:rsidRPr="00206777" w:rsidRDefault="00491F6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ED0E61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4B1F2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e spese di fornitura sono a carico di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 / rappresentanza legale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206777" w:rsidRDefault="004B1F2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La pulizia </w:t>
            </w:r>
            <w:r w:rsidR="008D4B8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8D4B8C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vestiti di lavoro è assunta da</w:t>
            </w:r>
          </w:p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  <w:p w:rsidR="00D14703" w:rsidRPr="00206777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206777" w:rsidRDefault="00491F6B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</w:p>
          <w:p w:rsidR="00D14703" w:rsidRPr="00206777" w:rsidRDefault="004B1F2F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 / rappresentanza legale</w:t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4B1F2F" w:rsidP="008E7A0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e spese di fornitura della documentazione dell'apprendimento e delle prestazioni sono a carico dell'azienda di stage.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D14703" w:rsidP="008E7A0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1. </w:t>
            </w:r>
            <w:r w:rsidR="008E7A0A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i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7E1E4D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e contro gli infortuni</w:t>
            </w:r>
          </w:p>
          <w:p w:rsidR="00D14703" w:rsidRPr="00206777" w:rsidRDefault="007E1E4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a persona in formazione è assicurata obbligatoriamente in base alla relativa legge (LAINF)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  <w:p w:rsidR="00D14703" w:rsidRPr="00206777" w:rsidRDefault="00374A37" w:rsidP="00374A3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per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l'assicurazione contro gli infortuni professionali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ono assunti dall'azienda di stage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2E5F99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per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l'assicurazione contro gli infortuni non professionali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ono a carico di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 / rappresentanza legale</w:t>
            </w:r>
          </w:p>
        </w:tc>
      </w:tr>
      <w:tr w:rsidR="009A2E94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2E5F99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ssicurazione d'indennità giornaliera in caso di malattia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ccordati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17674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ì</w:t>
            </w:r>
            <w:r w:rsidR="00176740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   </w:t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instrText xml:space="preserve"> FORMCHECKBOX </w:instrText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r>
            <w:r w:rsidR="00FB2620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separate"/>
            </w:r>
            <w:r w:rsidR="00491F6B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fldChar w:fldCharType="end"/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o      Se sì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: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 premi sono a carico di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034FB7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D14703" w:rsidRPr="00206777" w:rsidRDefault="00491F6B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 xml:space="preserve"> </w:t>
            </w:r>
            <w:r w:rsidR="00D1470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206777" w:rsidRDefault="00034FB7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 / rappresentanza legale</w:t>
            </w: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D14703" w:rsidP="00034FB7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(</w:t>
            </w:r>
            <w:r w:rsidR="00034FB7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'azienda è tenuta a pagare almeno il 50 % dei premi assicurativ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)</w:t>
            </w:r>
          </w:p>
        </w:tc>
      </w:tr>
      <w:tr w:rsidR="00E84AA3" w:rsidRPr="00EF75F2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206777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206777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33387A" w:rsidRPr="00206777" w:rsidTr="0090223A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206777" w:rsidRDefault="0033387A" w:rsidP="00824DE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2. </w:t>
            </w:r>
            <w:r w:rsidR="00824DEC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llegati al contratto di stage e altri accordi particolari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Pr="00206777" w:rsidRDefault="00206777" w:rsidP="00206777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Regolamento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ullo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stage di lunga durata (praticantato) delle scuole medie di commercio nel Cantone de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Grigioni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modello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3+1) –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mi servizi e amministrazione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&amp;A)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come pure amministrazione pubblica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(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mmP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).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l regolamento è parte integrante del contratto di stage</w:t>
            </w:r>
            <w:r w:rsidR="0033387A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Pr="00206777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</w:p>
          <w:p w:rsidR="002E5F99" w:rsidRPr="00206777" w:rsidRDefault="00CB0212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E84AA3" w:rsidRPr="00206777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206777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206777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206777" w:rsidRDefault="00D14703" w:rsidP="00C83D3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3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Modifiche della durata dello stage o scioglimento del contratto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206777" w:rsidRDefault="00C83D3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Ogni modifica del contratto di stage necessita dell'approvazione dell'autorità cantonale competente</w:t>
            </w:r>
            <w:r w:rsidR="00D1470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.</w:t>
            </w:r>
          </w:p>
          <w:p w:rsidR="005B20CE" w:rsidRPr="00206777" w:rsidRDefault="00C83D3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Nel caso di scioglimento anticipato del contratto di stage valgono le disposizioni legali federali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2E5F99" w:rsidRPr="00206777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C83D33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4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Firme delle parti contraenti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Il presente contratto è allestito in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jc w:val="center"/>
              <w:rPr>
                <w:rFonts w:ascii="Arial" w:hAnsi="Arial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" w:hAnsi="Arial" w:cs="Arial"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8D4B8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e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semplari.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uogo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Data</w:t>
            </w:r>
            <w:r w:rsidR="001C4716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 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1C4716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="00491F6B"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1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zienda di stage</w:t>
            </w:r>
          </w:p>
          <w:p w:rsidR="005B20CE" w:rsidRPr="00206777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2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Persona in formazione</w:t>
            </w: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46F3A" w:rsidRPr="00206777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4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Operatore della formazione scolastica di base</w:t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3. </w:t>
            </w:r>
            <w:r w:rsidR="00C83D33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Rappresentanza legale</w:t>
            </w: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2E5F99" w:rsidRPr="00206777" w:rsidRDefault="007B00C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</w:tc>
      </w:tr>
      <w:tr w:rsidR="00A60CDD" w:rsidRPr="00EF75F2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206777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206777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A60CDD" w:rsidRPr="00206777" w:rsidRDefault="00C83D3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Questo contratto deve essere approvato dall'autorità cantonale</w:t>
            </w:r>
            <w:r w:rsidR="00A60CDD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.</w:t>
            </w:r>
          </w:p>
        </w:tc>
      </w:tr>
      <w:tr w:rsidR="00A60CDD" w:rsidRPr="00EF75F2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206777" w:rsidRDefault="00A60CDD" w:rsidP="00834A90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15. </w:t>
            </w:r>
            <w:r w:rsidR="00C83D33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Approvazion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</w:t>
            </w:r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all'</w:t>
            </w:r>
            <w:r w:rsidR="00834A90" w:rsidRPr="00206777">
              <w:rPr>
                <w:lang w:val="it-IT"/>
              </w:rPr>
              <w:t xml:space="preserve"> </w:t>
            </w:r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Ufficio per la formazione professionale</w:t>
            </w:r>
            <w:r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 xml:space="preserve"> </w:t>
            </w:r>
            <w:r w:rsidR="00834A90" w:rsidRPr="00206777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it-IT"/>
              </w:rPr>
              <w:t>del cantone dei Grigioni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206777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  <w:tr w:rsidR="00A46F3A" w:rsidRPr="00206777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206777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206777" w:rsidRDefault="00834A90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Luogo, d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a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a</w:t>
            </w:r>
            <w:r w:rsidR="005B20CE"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 xml:space="preserve">, </w:t>
            </w:r>
            <w:r w:rsidRPr="00206777"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  <w:t>timbro</w:t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144B6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instrText xml:space="preserve"> FORMTEXT </w:instrTex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separate"/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t> </w:t>
            </w:r>
            <w:r w:rsidRPr="00206777">
              <w:rPr>
                <w:rFonts w:ascii="Arial Narrow" w:hAnsi="Arial Narrow" w:cs="Arial"/>
                <w:color w:val="000000" w:themeColor="text1"/>
                <w:sz w:val="16"/>
                <w:szCs w:val="16"/>
                <w:lang w:val="it-IT"/>
              </w:rPr>
              <w:fldChar w:fldCharType="end"/>
            </w: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  <w:p w:rsidR="005B20CE" w:rsidRPr="00206777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it-IT"/>
              </w:rPr>
            </w:pPr>
          </w:p>
        </w:tc>
      </w:tr>
    </w:tbl>
    <w:p w:rsidR="00FB2620" w:rsidRDefault="00FB2620" w:rsidP="001C4716">
      <w:pPr>
        <w:rPr>
          <w:lang w:val="it-IT"/>
        </w:rPr>
      </w:pPr>
    </w:p>
    <w:p w:rsidR="00FB2620" w:rsidRDefault="00FB2620">
      <w:pPr>
        <w:rPr>
          <w:lang w:val="it-IT"/>
        </w:rPr>
      </w:pPr>
      <w:r>
        <w:rPr>
          <w:lang w:val="it-IT"/>
        </w:rPr>
        <w:br w:type="page"/>
      </w:r>
    </w:p>
    <w:p w:rsidR="00FB2620" w:rsidRDefault="00FB2620" w:rsidP="001C4716">
      <w:pPr>
        <w:rPr>
          <w:lang w:val="it-IT"/>
        </w:rPr>
      </w:pPr>
      <w:r w:rsidRPr="00FB2620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1" name="Grafik 1" descr="C:\Users\blural\AppData\Local\Temp\Downloads\Reglement LZP_it_Se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ral\AppData\Local\Temp\Downloads\Reglement LZP_it_Seit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20" w:rsidRDefault="00FB2620">
      <w:pPr>
        <w:rPr>
          <w:lang w:val="it-IT"/>
        </w:rPr>
      </w:pPr>
      <w:r>
        <w:rPr>
          <w:lang w:val="it-IT"/>
        </w:rPr>
        <w:br w:type="page"/>
      </w:r>
    </w:p>
    <w:p w:rsidR="00FB2620" w:rsidRDefault="00FB2620" w:rsidP="001C4716">
      <w:pPr>
        <w:rPr>
          <w:lang w:val="it-IT"/>
        </w:rPr>
      </w:pPr>
      <w:r w:rsidRPr="00FB2620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2" name="Grafik 2" descr="C:\Users\blural\AppData\Local\Temp\Downloads\Reglement LZP_it_Se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ural\AppData\Local\Temp\Downloads\Reglement LZP_it_Seit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20" w:rsidRDefault="00FB2620">
      <w:pPr>
        <w:rPr>
          <w:lang w:val="it-IT"/>
        </w:rPr>
      </w:pPr>
      <w:r>
        <w:rPr>
          <w:lang w:val="it-IT"/>
        </w:rPr>
        <w:br w:type="page"/>
      </w:r>
    </w:p>
    <w:p w:rsidR="00FB2620" w:rsidRDefault="00FB2620" w:rsidP="001C4716">
      <w:pPr>
        <w:rPr>
          <w:lang w:val="it-IT"/>
        </w:rPr>
      </w:pPr>
      <w:r w:rsidRPr="00FB2620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3" name="Grafik 3" descr="C:\Users\blural\AppData\Local\Temp\Downloads\Reglement LZP_it_Sei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ral\AppData\Local\Temp\Downloads\Reglement LZP_it_Seit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20" w:rsidRDefault="00FB2620">
      <w:pPr>
        <w:rPr>
          <w:lang w:val="it-IT"/>
        </w:rPr>
      </w:pPr>
      <w:r>
        <w:rPr>
          <w:lang w:val="it-IT"/>
        </w:rPr>
        <w:br w:type="page"/>
      </w:r>
    </w:p>
    <w:p w:rsidR="006C2B6E" w:rsidRPr="00206777" w:rsidRDefault="00FB2620" w:rsidP="001C4716">
      <w:pPr>
        <w:rPr>
          <w:lang w:val="it-IT"/>
        </w:rPr>
      </w:pPr>
      <w:r w:rsidRPr="00FB2620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4" name="Grafik 4" descr="C:\Users\blural\AppData\Local\Temp\Downloads\Reglement LZP_it_Seit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ural\AppData\Local\Temp\Downloads\Reglement LZP_it_Seit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B6E" w:rsidRPr="00206777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a2iAR9eV0R5f65YS3STD6ZsCmWy4uDmcQAqTaYVJh2/i6m3Xpj0gGK9hJXXeaBJ85fYhYL1y3FwglRMk7cNXg==" w:salt="x7wvgRhPhgg8ybltkDQU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A"/>
    <w:rsid w:val="00034FB7"/>
    <w:rsid w:val="000469F3"/>
    <w:rsid w:val="00072E23"/>
    <w:rsid w:val="000851D0"/>
    <w:rsid w:val="000A381F"/>
    <w:rsid w:val="000A683E"/>
    <w:rsid w:val="000B2058"/>
    <w:rsid w:val="000C60E1"/>
    <w:rsid w:val="000C708B"/>
    <w:rsid w:val="000E3432"/>
    <w:rsid w:val="00107B26"/>
    <w:rsid w:val="00135D8A"/>
    <w:rsid w:val="00144B66"/>
    <w:rsid w:val="00176740"/>
    <w:rsid w:val="0019233F"/>
    <w:rsid w:val="001C4716"/>
    <w:rsid w:val="00206777"/>
    <w:rsid w:val="00274AFE"/>
    <w:rsid w:val="002928AA"/>
    <w:rsid w:val="002E2259"/>
    <w:rsid w:val="002E2F3D"/>
    <w:rsid w:val="002E5F99"/>
    <w:rsid w:val="00311594"/>
    <w:rsid w:val="0033387A"/>
    <w:rsid w:val="00344CCF"/>
    <w:rsid w:val="00374A37"/>
    <w:rsid w:val="0038026F"/>
    <w:rsid w:val="003B2FB4"/>
    <w:rsid w:val="003D2B74"/>
    <w:rsid w:val="003F4D98"/>
    <w:rsid w:val="004506BE"/>
    <w:rsid w:val="00491F6B"/>
    <w:rsid w:val="004B1F2F"/>
    <w:rsid w:val="004D5B76"/>
    <w:rsid w:val="004E560D"/>
    <w:rsid w:val="005020E6"/>
    <w:rsid w:val="00504042"/>
    <w:rsid w:val="00554C2B"/>
    <w:rsid w:val="005B20CE"/>
    <w:rsid w:val="005B26FE"/>
    <w:rsid w:val="005B75D7"/>
    <w:rsid w:val="005E0CBF"/>
    <w:rsid w:val="006C2B6E"/>
    <w:rsid w:val="006F4507"/>
    <w:rsid w:val="00706FD7"/>
    <w:rsid w:val="00715C35"/>
    <w:rsid w:val="00723ACF"/>
    <w:rsid w:val="00737444"/>
    <w:rsid w:val="00772FE8"/>
    <w:rsid w:val="00782FE1"/>
    <w:rsid w:val="007B00C6"/>
    <w:rsid w:val="007B79CA"/>
    <w:rsid w:val="007C3C48"/>
    <w:rsid w:val="007E0E7E"/>
    <w:rsid w:val="007E1E4D"/>
    <w:rsid w:val="007F75BE"/>
    <w:rsid w:val="00824DEC"/>
    <w:rsid w:val="00834A90"/>
    <w:rsid w:val="008371C3"/>
    <w:rsid w:val="00864A8E"/>
    <w:rsid w:val="008D4B8C"/>
    <w:rsid w:val="008E7A0A"/>
    <w:rsid w:val="008F53C3"/>
    <w:rsid w:val="0090223A"/>
    <w:rsid w:val="00950F3D"/>
    <w:rsid w:val="009631F0"/>
    <w:rsid w:val="00983FAB"/>
    <w:rsid w:val="009A2E94"/>
    <w:rsid w:val="009C572C"/>
    <w:rsid w:val="00A108E0"/>
    <w:rsid w:val="00A46F3A"/>
    <w:rsid w:val="00A60CDD"/>
    <w:rsid w:val="00AD2957"/>
    <w:rsid w:val="00B25BCB"/>
    <w:rsid w:val="00B370F3"/>
    <w:rsid w:val="00B41344"/>
    <w:rsid w:val="00B46071"/>
    <w:rsid w:val="00B67672"/>
    <w:rsid w:val="00B74BCF"/>
    <w:rsid w:val="00B86F03"/>
    <w:rsid w:val="00BC1BE1"/>
    <w:rsid w:val="00C15EB3"/>
    <w:rsid w:val="00C35AFF"/>
    <w:rsid w:val="00C76322"/>
    <w:rsid w:val="00C83D33"/>
    <w:rsid w:val="00CB0212"/>
    <w:rsid w:val="00CF2A11"/>
    <w:rsid w:val="00D14703"/>
    <w:rsid w:val="00D324DE"/>
    <w:rsid w:val="00D7331F"/>
    <w:rsid w:val="00D739AE"/>
    <w:rsid w:val="00D754F6"/>
    <w:rsid w:val="00DA2723"/>
    <w:rsid w:val="00DC1794"/>
    <w:rsid w:val="00DC7941"/>
    <w:rsid w:val="00DF462E"/>
    <w:rsid w:val="00E13682"/>
    <w:rsid w:val="00E2583C"/>
    <w:rsid w:val="00E5486E"/>
    <w:rsid w:val="00E662D3"/>
    <w:rsid w:val="00E84276"/>
    <w:rsid w:val="00E84AA3"/>
    <w:rsid w:val="00ED0E61"/>
    <w:rsid w:val="00EF75F2"/>
    <w:rsid w:val="00F2448A"/>
    <w:rsid w:val="00F53110"/>
    <w:rsid w:val="00F93E9D"/>
    <w:rsid w:val="00FA34E0"/>
    <w:rsid w:val="00FB262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F634FB7-8BC1-4165-B277-11B4A0E2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94AFC6D9484B9918182C4F2DCF4E" ma:contentTypeVersion="1" ma:contentTypeDescription="Ein neues Dokument erstellen." ma:contentTypeScope="" ma:versionID="8b3a6db3bc38cfddb01610937f3f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1EDD-B30D-4106-9CA5-9A9BC2E2294A}"/>
</file>

<file path=customXml/itemProps2.xml><?xml version="1.0" encoding="utf-8"?>
<ds:datastoreItem xmlns:ds="http://schemas.openxmlformats.org/officeDocument/2006/customXml" ds:itemID="{9B84BA0A-24E5-482C-8113-7B453E333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B376F-3615-4264-B949-5CAF2755EC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27AC39-AF65-41F2-B6F2-710DCD49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3</cp:revision>
  <cp:lastPrinted>2013-10-30T09:29:00Z</cp:lastPrinted>
  <dcterms:created xsi:type="dcterms:W3CDTF">2024-05-30T12:49:00Z</dcterms:created>
  <dcterms:modified xsi:type="dcterms:W3CDTF">2024-05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94AFC6D9484B9918182C4F2DCF4E</vt:lpwstr>
  </property>
</Properties>
</file>